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38BF63D2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Klasa 5</w:t>
      </w:r>
      <w:r w:rsidR="00DD0900">
        <w:rPr>
          <w:rFonts w:ascii="Calibri" w:hAnsi="Calibri" w:cs="Calibri"/>
          <w:b/>
          <w:bCs/>
          <w:i/>
          <w:iCs/>
          <w:sz w:val="36"/>
          <w:szCs w:val="36"/>
        </w:rPr>
        <w:t>b</w:t>
      </w:r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919"/>
        <w:gridCol w:w="460"/>
        <w:gridCol w:w="459"/>
        <w:gridCol w:w="920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1B785FFA" w:rsidR="005F43EB" w:rsidRPr="006E5FCE" w:rsidRDefault="00EE6FF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492C5214" w:rsidR="000C783D" w:rsidRPr="006E5FCE" w:rsidRDefault="00EE6FF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31794AB6" w:rsidR="00F6550A" w:rsidRPr="00BD0C07" w:rsidRDefault="00EE6FF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1533E676" w:rsidR="00262489" w:rsidRPr="006E5FCE" w:rsidRDefault="00EE6FF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DD0900" w14:paraId="47D07367" w14:textId="77777777" w:rsidTr="000942E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DD0900" w:rsidRDefault="00DD0900" w:rsidP="00DD090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919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D3DE50E" w14:textId="0C9B3C46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9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8947BE" w14:textId="3A64091F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20" w:type="dxa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2ABEACE0" w:rsidR="00DD0900" w:rsidRPr="00CC5137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254C1D04" w:rsidR="0006348F" w:rsidRPr="006E5FCE" w:rsidRDefault="00EE6FF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6348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13252E04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2AEB709E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6348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68C5F0AD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62489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5CF03517" w:rsidR="00262489" w:rsidRPr="00CD348C" w:rsidRDefault="00EE6FF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262489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2B8578F4" w:rsidR="00262489" w:rsidRPr="00CD348C" w:rsidRDefault="00EE6FF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262489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3B5995A3" w:rsidR="00262489" w:rsidRPr="006E5FCE" w:rsidRDefault="00EE6FF1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- konwersacje</w:t>
            </w:r>
          </w:p>
        </w:tc>
      </w:tr>
      <w:tr w:rsidR="00DD0900" w14:paraId="6FB53742" w14:textId="77777777" w:rsidTr="000570D3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DD0900" w:rsidRDefault="00DD0900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DD0900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DD0900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732C5056" w:rsidR="00DD0900" w:rsidRPr="00F6550A" w:rsidRDefault="00DD0900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52B824F3" w:rsidR="0006348F" w:rsidRPr="006E5FCE" w:rsidRDefault="00EE6FF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06348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06348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77777777" w:rsidR="0006348F" w:rsidRPr="00E64E32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</w:p>
        </w:tc>
      </w:tr>
      <w:tr w:rsidR="0006348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48E2E76E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348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06348F" w:rsidRPr="00E64E32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0B14667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0900" w14:paraId="464BE75D" w14:textId="77777777" w:rsidTr="00BB6C48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DD0900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4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47ADC5EB" w:rsidR="00DD0900" w:rsidRPr="006E5FCE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F6550A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125E1764" w:rsidR="00F6550A" w:rsidRPr="006E5FCE" w:rsidRDefault="00EE6FF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0A6A3B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0A6A3B" w:rsidRDefault="000A6A3B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0A6A3B" w:rsidRDefault="000A6A3B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70517848" w:rsidR="000A6A3B" w:rsidRPr="00CD348C" w:rsidRDefault="00DD0900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F6550A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43D5509D" w:rsidR="00F6550A" w:rsidRPr="006E5FCE" w:rsidRDefault="00EE6FF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F6550A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F6550A" w:rsidRDefault="00F6550A" w:rsidP="00F6550A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F6550A" w:rsidRDefault="00F6550A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28AC4584" w:rsidR="00F6550A" w:rsidRPr="006E5FCE" w:rsidRDefault="00EE6FF1" w:rsidP="00F6550A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DD0900" w14:paraId="0EBC3C68" w14:textId="77777777" w:rsidTr="00F753D2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DD0900" w:rsidRDefault="00DD0900" w:rsidP="00DD0900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DD0900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615A87F" w14:textId="0E842F74" w:rsidR="00DD0900" w:rsidRPr="006E5FCE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001D239A" w:rsidR="00DD0900" w:rsidRPr="006E5FCE" w:rsidRDefault="00DD0900" w:rsidP="00DD0900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</w:tr>
      <w:tr w:rsidR="00600677" w14:paraId="1D6D14BA" w14:textId="77777777" w:rsidTr="007336A5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600677" w:rsidRDefault="00600677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600677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600677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4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5532C626" w:rsidR="00600677" w:rsidRPr="006E5FCE" w:rsidRDefault="00600677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w-f</w:t>
            </w:r>
          </w:p>
        </w:tc>
      </w:tr>
      <w:tr w:rsidR="00B83F4F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B83F4F" w:rsidRDefault="00B83F4F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4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B83F4F" w:rsidRPr="006E5FCE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3F4F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B83F4F" w:rsidRDefault="00B83F4F" w:rsidP="00B83F4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B83F4F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B83F4F" w:rsidRPr="006E5FCE" w:rsidRDefault="00B83F4F" w:rsidP="00B83F4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911"/>
        <w:gridCol w:w="912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3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76D4A281" w:rsidR="00CC69E6" w:rsidRPr="006E5FCE" w:rsidRDefault="00EE6FF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4325B1F1" w:rsidR="005F43EB" w:rsidRPr="006E5FCE" w:rsidRDefault="00B83F4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4A90F6AB" w:rsidR="005F43EB" w:rsidRPr="006E5FCE" w:rsidRDefault="00EE6FF1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 angielski</w:t>
            </w:r>
          </w:p>
        </w:tc>
      </w:tr>
      <w:tr w:rsidR="00B83F4F" w14:paraId="26F26C74" w14:textId="77777777" w:rsidTr="008C2431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B83F4F" w:rsidRDefault="00B83F4F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B83F4F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B83F4F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192844B4" w:rsidR="00B83F4F" w:rsidRPr="006E5FCE" w:rsidRDefault="00EE6FF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312E804C" w:rsidR="0006348F" w:rsidRPr="006E5FCE" w:rsidRDefault="00EE6FF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667F00E7" w:rsidR="0006348F" w:rsidRPr="006E5FCE" w:rsidRDefault="00EE6FF1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468DECBB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A6A3B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07245D9F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5DCB977A" w:rsidR="000A6A3B" w:rsidRPr="006E5FCE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A6A3B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3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15D71994" w:rsidR="000A6A3B" w:rsidRPr="00AE2051" w:rsidRDefault="00EE6FF1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0A6A3B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0A6A3B" w:rsidRDefault="000A6A3B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0A6A3B" w:rsidRDefault="000A6A3B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663B9E5E" w:rsidR="000A6A3B" w:rsidRPr="006E5FCE" w:rsidRDefault="00B83F4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EE6FF1" w14:paraId="6B006503" w14:textId="77777777" w:rsidTr="00512011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6225AA" w14:textId="726E1F6A" w:rsidR="00EE6FF1" w:rsidRPr="00BD0C07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4BD2C3" w14:textId="05B81B4D" w:rsidR="00EE6FF1" w:rsidRPr="00BD0C07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02FBFAC5" w:rsidR="00EE6FF1" w:rsidRPr="00BD0C07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EE6FF1" w14:paraId="48AA60DB" w14:textId="77777777" w:rsidTr="00417027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23A84603" w:rsidR="00EE6FF1" w:rsidRPr="006E5FCE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>w-f</w:t>
            </w:r>
          </w:p>
        </w:tc>
      </w:tr>
      <w:tr w:rsidR="00EE6FF1" w14:paraId="4D069CA1" w14:textId="77777777" w:rsidTr="009C60D2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0E42FFBC" w:rsidR="00EE6FF1" w:rsidRPr="006E5FCE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dzina wychowawcza</w:t>
            </w:r>
          </w:p>
        </w:tc>
      </w:tr>
      <w:tr w:rsidR="00EE6FF1" w14:paraId="17F2F263" w14:textId="77777777" w:rsidTr="005F1E21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08238F65" w:rsidR="00EE6FF1" w:rsidRPr="006E5FCE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EE6FF1" w14:paraId="03E48A33" w14:textId="77777777" w:rsidTr="00B360A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3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04805122" w:rsidR="00EE6FF1" w:rsidRPr="006E5FCE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</w:p>
        </w:tc>
      </w:tr>
      <w:tr w:rsidR="00EE6FF1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213FB24F" w:rsidR="00EE6FF1" w:rsidRPr="006E5FCE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6FF1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EE6FF1" w:rsidRDefault="00EE6FF1" w:rsidP="00EE6FF1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EE6FF1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3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52799C0E" w:rsidR="00EE6FF1" w:rsidRPr="006E5FCE" w:rsidRDefault="00EE6FF1" w:rsidP="00EE6FF1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000000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EB"/>
    <w:rsid w:val="0006348F"/>
    <w:rsid w:val="000A6A3B"/>
    <w:rsid w:val="000C783D"/>
    <w:rsid w:val="00262489"/>
    <w:rsid w:val="003A477F"/>
    <w:rsid w:val="003C5565"/>
    <w:rsid w:val="005F43EB"/>
    <w:rsid w:val="00600677"/>
    <w:rsid w:val="00651E37"/>
    <w:rsid w:val="007B7907"/>
    <w:rsid w:val="008401D9"/>
    <w:rsid w:val="008A7EA3"/>
    <w:rsid w:val="00963F5F"/>
    <w:rsid w:val="009D7575"/>
    <w:rsid w:val="00A520FC"/>
    <w:rsid w:val="00A847D9"/>
    <w:rsid w:val="00B83F4F"/>
    <w:rsid w:val="00CC69E6"/>
    <w:rsid w:val="00DA48E3"/>
    <w:rsid w:val="00DD0900"/>
    <w:rsid w:val="00E64E32"/>
    <w:rsid w:val="00EE6FF1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45B7-D4B1-4028-824E-E94DCA83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Barbara Werner</cp:lastModifiedBy>
  <cp:revision>8</cp:revision>
  <dcterms:created xsi:type="dcterms:W3CDTF">2021-10-13T07:14:00Z</dcterms:created>
  <dcterms:modified xsi:type="dcterms:W3CDTF">2022-09-04T14:19:00Z</dcterms:modified>
</cp:coreProperties>
</file>